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文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柏林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气候条件温带大陆性气候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外文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Berlin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著名景点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国会大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勃兰登堡门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等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行政区类别首都机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柏林泰格尔机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地理位置德国东北部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火车站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柏林中央火车站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面积891.85 Km2时区UTC+1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人口356万(2014年末）夏令时间UTC+2</w:t>
      </w:r>
    </w:p>
    <w:p>
      <w:pP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人口密度4000人/Km2著名大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洪堡大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学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 HYPERLINK "http://www.abc.de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自由大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1906" w:h="16838"/>
      <w:pgMar w:top="1440" w:right="1797" w:bottom="1440" w:left="1797" w:header="851" w:footer="992" w:gutter="0"/>
      <w:pgNumType w:start="3"/>
      <w:cols w:space="425" w:num="1"/>
      <w:docGrid w:type="lines" w:linePitch="3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Theme="majorHAnsi" w:hAnsiTheme="majorHAnsi" w:eastAsiaTheme="majorEastAsia" w:cstheme="majorBidi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87"/>
    <w:rsid w:val="000B11EE"/>
    <w:rsid w:val="00125AA3"/>
    <w:rsid w:val="00163DCA"/>
    <w:rsid w:val="001762B1"/>
    <w:rsid w:val="001B105E"/>
    <w:rsid w:val="001D1A4D"/>
    <w:rsid w:val="00217E15"/>
    <w:rsid w:val="00234B95"/>
    <w:rsid w:val="00262FE4"/>
    <w:rsid w:val="00264B09"/>
    <w:rsid w:val="002A445B"/>
    <w:rsid w:val="002A55B9"/>
    <w:rsid w:val="00361E90"/>
    <w:rsid w:val="003708AA"/>
    <w:rsid w:val="003C4012"/>
    <w:rsid w:val="003D1B80"/>
    <w:rsid w:val="0041677F"/>
    <w:rsid w:val="0042267D"/>
    <w:rsid w:val="004C33C9"/>
    <w:rsid w:val="00535CBB"/>
    <w:rsid w:val="005558A0"/>
    <w:rsid w:val="005779D7"/>
    <w:rsid w:val="00581A5E"/>
    <w:rsid w:val="00590BC3"/>
    <w:rsid w:val="005A1741"/>
    <w:rsid w:val="005D1150"/>
    <w:rsid w:val="005E3621"/>
    <w:rsid w:val="00602213"/>
    <w:rsid w:val="006159CB"/>
    <w:rsid w:val="00625403"/>
    <w:rsid w:val="00666D17"/>
    <w:rsid w:val="0067161E"/>
    <w:rsid w:val="006C1B87"/>
    <w:rsid w:val="006F4230"/>
    <w:rsid w:val="007A53B3"/>
    <w:rsid w:val="007B1592"/>
    <w:rsid w:val="007E76C5"/>
    <w:rsid w:val="00880EA6"/>
    <w:rsid w:val="009A39B0"/>
    <w:rsid w:val="009D6484"/>
    <w:rsid w:val="00A078D6"/>
    <w:rsid w:val="00B067D4"/>
    <w:rsid w:val="00BA45D1"/>
    <w:rsid w:val="00C135AF"/>
    <w:rsid w:val="00C40B23"/>
    <w:rsid w:val="00C6374A"/>
    <w:rsid w:val="00CB4377"/>
    <w:rsid w:val="00D077D3"/>
    <w:rsid w:val="00D4118F"/>
    <w:rsid w:val="00D93CC9"/>
    <w:rsid w:val="00DB6A4B"/>
    <w:rsid w:val="00DE599C"/>
    <w:rsid w:val="00DE6AA0"/>
    <w:rsid w:val="00E01C59"/>
    <w:rsid w:val="00E01E2C"/>
    <w:rsid w:val="00E67AA4"/>
    <w:rsid w:val="00EF6735"/>
    <w:rsid w:val="00F44DC4"/>
    <w:rsid w:val="00FB467A"/>
    <w:rsid w:val="00FF0B36"/>
    <w:rsid w:val="00FF11F0"/>
    <w:rsid w:val="029C6D77"/>
    <w:rsid w:val="141F4555"/>
    <w:rsid w:val="14C73282"/>
    <w:rsid w:val="5D8831D4"/>
    <w:rsid w:val="70954295"/>
    <w:rsid w:val="730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正文文字"/>
    <w:basedOn w:val="1"/>
    <w:link w:val="12"/>
    <w:qFormat/>
    <w:uiPriority w:val="0"/>
    <w:pPr>
      <w:spacing w:before="50" w:beforeLines="50" w:after="50" w:afterLines="50"/>
      <w:ind w:firstLine="200" w:firstLineChars="200"/>
    </w:pPr>
    <w:rPr>
      <w:sz w:val="24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1">
    <w:name w:val="文章标题"/>
    <w:basedOn w:val="9"/>
    <w:link w:val="13"/>
    <w:qFormat/>
    <w:uiPriority w:val="0"/>
    <w:pPr>
      <w:jc w:val="center"/>
      <w:outlineLvl w:val="0"/>
    </w:pPr>
    <w:rPr>
      <w:color w:val="FF0000"/>
      <w:sz w:val="44"/>
    </w:rPr>
  </w:style>
  <w:style w:type="character" w:customStyle="1" w:styleId="12">
    <w:name w:val="正文文字 Char"/>
    <w:basedOn w:val="7"/>
    <w:link w:val="9"/>
    <w:qFormat/>
    <w:uiPriority w:val="0"/>
    <w:rPr>
      <w:sz w:val="24"/>
    </w:rPr>
  </w:style>
  <w:style w:type="character" w:customStyle="1" w:styleId="13">
    <w:name w:val="文章标题 Char"/>
    <w:basedOn w:val="12"/>
    <w:link w:val="11"/>
    <w:uiPriority w:val="0"/>
    <w:rPr>
      <w:color w:val="FF0000"/>
      <w:sz w:val="44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FCB5-02C2-4C91-9737-28A660AE1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609</Words>
  <Characters>3474</Characters>
  <Lines>28</Lines>
  <Paragraphs>8</Paragraphs>
  <TotalTime>7</TotalTime>
  <ScaleCrop>false</ScaleCrop>
  <LinksUpToDate>false</LinksUpToDate>
  <CharactersWithSpaces>407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7:59:00Z</dcterms:created>
  <dc:creator>he liang</dc:creator>
  <cp:lastModifiedBy>阿福课堂-阿福</cp:lastModifiedBy>
  <dcterms:modified xsi:type="dcterms:W3CDTF">2025-05-14T06:41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